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40B4">
        <w:rPr>
          <w:rFonts w:ascii="Times New Roman" w:hAnsi="Times New Roman"/>
          <w:sz w:val="24"/>
          <w:szCs w:val="24"/>
        </w:rPr>
        <w:t>МБДОУ «Зубово - Полянский детский сад №</w:t>
      </w:r>
      <w:r>
        <w:rPr>
          <w:rFonts w:ascii="Times New Roman" w:hAnsi="Times New Roman"/>
          <w:sz w:val="24"/>
          <w:szCs w:val="24"/>
        </w:rPr>
        <w:t>7 «Черемушки»</w:t>
      </w:r>
      <w:r w:rsidRPr="00FD40B4">
        <w:rPr>
          <w:rFonts w:ascii="Times New Roman" w:hAnsi="Times New Roman"/>
          <w:sz w:val="24"/>
          <w:szCs w:val="24"/>
        </w:rPr>
        <w:t xml:space="preserve"> комбинированного вида»</w:t>
      </w: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</w:rPr>
      </w:pPr>
      <w:r w:rsidRPr="00FD40B4">
        <w:rPr>
          <w:rFonts w:ascii="Times New Roman" w:hAnsi="Times New Roman"/>
          <w:sz w:val="24"/>
          <w:szCs w:val="24"/>
        </w:rPr>
        <w:t xml:space="preserve">                   </w:t>
      </w:r>
      <w:r w:rsidRPr="00FD40B4">
        <w:rPr>
          <w:rFonts w:ascii="Times New Roman" w:hAnsi="Times New Roman"/>
          <w:sz w:val="32"/>
          <w:szCs w:val="32"/>
        </w:rPr>
        <w:t>«</w:t>
      </w:r>
      <w:r w:rsidRPr="00FD40B4">
        <w:rPr>
          <w:rFonts w:ascii="Times New Roman" w:hAnsi="Times New Roman"/>
          <w:b/>
          <w:sz w:val="32"/>
          <w:szCs w:val="32"/>
        </w:rPr>
        <w:t>Викторина по русским народным сказкам</w:t>
      </w:r>
      <w:r w:rsidRPr="00FD40B4">
        <w:rPr>
          <w:rFonts w:ascii="Times New Roman" w:hAnsi="Times New Roman"/>
          <w:sz w:val="32"/>
          <w:szCs w:val="32"/>
        </w:rPr>
        <w:t>».</w:t>
      </w: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40B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D40B4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открытое занятие для родителей</w:t>
      </w:r>
      <w:r w:rsidRPr="00FD40B4">
        <w:rPr>
          <w:rFonts w:ascii="Times New Roman" w:hAnsi="Times New Roman"/>
          <w:sz w:val="24"/>
          <w:szCs w:val="24"/>
        </w:rPr>
        <w:t>)</w:t>
      </w: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одготовила:</w:t>
      </w: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воспитатель </w:t>
      </w:r>
      <w:r>
        <w:rPr>
          <w:rFonts w:ascii="Times New Roman" w:hAnsi="Times New Roman"/>
          <w:sz w:val="24"/>
          <w:szCs w:val="24"/>
        </w:rPr>
        <w:t xml:space="preserve"> средней </w:t>
      </w:r>
      <w:r w:rsidRPr="00FD40B4">
        <w:rPr>
          <w:rFonts w:ascii="Times New Roman" w:hAnsi="Times New Roman"/>
          <w:sz w:val="24"/>
          <w:szCs w:val="24"/>
        </w:rPr>
        <w:t xml:space="preserve">группы   </w:t>
      </w: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олгаева М.В.</w:t>
      </w: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B4" w:rsidRPr="00FD40B4" w:rsidRDefault="00FD40B4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40B4">
        <w:rPr>
          <w:rFonts w:ascii="Times New Roman" w:hAnsi="Times New Roman"/>
          <w:sz w:val="24"/>
          <w:szCs w:val="24"/>
        </w:rPr>
        <w:t xml:space="preserve">                                            Зубова - Поляна - 20</w:t>
      </w:r>
      <w:r>
        <w:rPr>
          <w:rFonts w:ascii="Times New Roman" w:hAnsi="Times New Roman"/>
          <w:sz w:val="24"/>
          <w:szCs w:val="24"/>
        </w:rPr>
        <w:t>22</w:t>
      </w:r>
      <w:r w:rsidR="0092095E" w:rsidRPr="002755C9">
        <w:rPr>
          <w:rFonts w:ascii="Times New Roman" w:hAnsi="Times New Roman"/>
          <w:sz w:val="24"/>
          <w:szCs w:val="24"/>
        </w:rPr>
        <w:t xml:space="preserve"> </w:t>
      </w:r>
    </w:p>
    <w:p w:rsidR="00444D30" w:rsidRDefault="008C7E9E" w:rsidP="00FD40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/>
          <w:color w:val="000000"/>
          <w:sz w:val="18"/>
          <w:szCs w:val="18"/>
          <w:lang w:eastAsia="ru-RU"/>
        </w:rPr>
      </w:pPr>
      <w:r w:rsidRPr="002755C9">
        <w:rPr>
          <w:rStyle w:val="c23"/>
          <w:rFonts w:ascii="Times New Roman" w:hAnsi="Times New Roman"/>
          <w:b/>
          <w:bCs/>
          <w:color w:val="000000"/>
          <w:sz w:val="24"/>
          <w:szCs w:val="24"/>
        </w:rPr>
        <w:lastRenderedPageBreak/>
        <w:t>Открытое занятие для детей средней группы</w:t>
      </w:r>
      <w:r w:rsidR="00FD40B4">
        <w:rPr>
          <w:rStyle w:val="c23"/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755C9">
        <w:rPr>
          <w:rStyle w:val="c23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D40B4">
        <w:rPr>
          <w:rStyle w:val="c23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2755C9" w:rsidRPr="0083423D">
        <w:rPr>
          <w:rFonts w:ascii="Times New Roman" w:hAnsi="Times New Roman"/>
          <w:b/>
          <w:sz w:val="24"/>
          <w:szCs w:val="24"/>
        </w:rPr>
        <w:t>Викторина по русским народным сказкам</w:t>
      </w:r>
      <w:r w:rsidR="00FD40B4">
        <w:rPr>
          <w:rStyle w:val="c23"/>
          <w:rFonts w:ascii="Times New Roman" w:hAnsi="Times New Roman"/>
          <w:b/>
          <w:bCs/>
          <w:color w:val="000000"/>
          <w:sz w:val="24"/>
          <w:szCs w:val="24"/>
        </w:rPr>
        <w:t>».</w:t>
      </w:r>
      <w:r w:rsidR="0083423D" w:rsidRPr="0083423D">
        <w:rPr>
          <w:rFonts w:ascii="Georgia" w:eastAsia="Times New Roman" w:hAnsi="Georgia"/>
          <w:color w:val="000000"/>
          <w:sz w:val="18"/>
          <w:szCs w:val="18"/>
          <w:lang w:eastAsia="ru-RU"/>
        </w:rPr>
        <w:t xml:space="preserve"> </w:t>
      </w:r>
    </w:p>
    <w:p w:rsidR="008C7E9E" w:rsidRPr="002755C9" w:rsidRDefault="008C7E9E" w:rsidP="00444D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D31E3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="00444D30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познавательно – речевое развитие детей среднего дошкольного возраста посредством изучения русских народных сказок.</w:t>
      </w:r>
    </w:p>
    <w:p w:rsidR="008C7E9E" w:rsidRPr="005D31E3" w:rsidRDefault="005D31E3" w:rsidP="002755C9">
      <w:pPr>
        <w:pStyle w:val="a4"/>
        <w:rPr>
          <w:rFonts w:ascii="Times New Roman" w:hAnsi="Times New Roman"/>
          <w:sz w:val="24"/>
          <w:szCs w:val="24"/>
        </w:rPr>
      </w:pPr>
      <w:r w:rsidRPr="005D31E3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Образовательные з</w:t>
      </w:r>
      <w:r w:rsidR="008C7E9E" w:rsidRPr="005D31E3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адачи:</w:t>
      </w:r>
    </w:p>
    <w:p w:rsidR="004945DA" w:rsidRPr="002755C9" w:rsidRDefault="002755C9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="004945DA"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Совершенствовать диалогическую речь: учить участвовать в беседе, понятно для слушателей отвечать на вопросы.</w:t>
      </w:r>
    </w:p>
    <w:p w:rsidR="004945DA" w:rsidRPr="002755C9" w:rsidRDefault="002755C9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="004945DA"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Формировать интерес к использованию в речи наиболее употребительных существительных по отношению к сказочным героям.</w:t>
      </w:r>
    </w:p>
    <w:p w:rsidR="004945DA" w:rsidRPr="002755C9" w:rsidRDefault="002755C9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- </w:t>
      </w:r>
      <w:r w:rsidR="004945DA"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обуждать детей активно употреблять в речи простейшие виды предложений.</w:t>
      </w:r>
    </w:p>
    <w:p w:rsidR="008C7E9E" w:rsidRPr="002755C9" w:rsidRDefault="002755C9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- Учить детей пользоваться средствами эмоциональной и речевой выразительности</w:t>
      </w:r>
      <w:r w:rsidR="005D31E3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83423D" w:rsidRPr="005D31E3" w:rsidRDefault="008C7E9E" w:rsidP="002755C9">
      <w:pPr>
        <w:pStyle w:val="a4"/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</w:pPr>
      <w:r w:rsidRPr="005D31E3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Развивающие задачи:</w:t>
      </w:r>
    </w:p>
    <w:p w:rsidR="008C7E9E" w:rsidRPr="002755C9" w:rsidRDefault="0083423D" w:rsidP="002755C9">
      <w:pPr>
        <w:pStyle w:val="a4"/>
        <w:rPr>
          <w:rFonts w:ascii="Times New Roman" w:hAnsi="Times New Roman"/>
          <w:sz w:val="24"/>
          <w:szCs w:val="24"/>
        </w:rPr>
      </w:pPr>
      <w:r w:rsidRPr="0083423D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83423D">
        <w:rPr>
          <w:rFonts w:ascii="Georgia" w:eastAsia="Times New Roman" w:hAnsi="Georgia"/>
          <w:color w:val="000000"/>
          <w:sz w:val="18"/>
          <w:szCs w:val="18"/>
          <w:lang w:eastAsia="ru-RU"/>
        </w:rPr>
        <w:t xml:space="preserve"> </w:t>
      </w:r>
      <w:r w:rsidRPr="0083423D">
        <w:rPr>
          <w:rFonts w:ascii="Georgia" w:eastAsia="Times New Roman" w:hAnsi="Georgia"/>
          <w:color w:val="000000"/>
          <w:sz w:val="24"/>
          <w:szCs w:val="24"/>
          <w:lang w:eastAsia="ru-RU"/>
        </w:rPr>
        <w:t>Развивать речевую и познавательную активность детей, умение сравнивать, обобщать, делать выводы и умозаключения</w:t>
      </w:r>
    </w:p>
    <w:p w:rsidR="008C7E9E" w:rsidRPr="002755C9" w:rsidRDefault="008C7E9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- Продолжать развивать у детей творческое восприятие, мышление, память, воображение.</w:t>
      </w:r>
    </w:p>
    <w:p w:rsidR="008C7E9E" w:rsidRPr="005D31E3" w:rsidRDefault="008C7E9E" w:rsidP="002755C9">
      <w:pPr>
        <w:pStyle w:val="a4"/>
        <w:rPr>
          <w:rFonts w:ascii="Times New Roman" w:hAnsi="Times New Roman"/>
          <w:sz w:val="24"/>
          <w:szCs w:val="24"/>
        </w:rPr>
      </w:pPr>
      <w:r w:rsidRPr="005D31E3">
        <w:rPr>
          <w:rStyle w:val="c10"/>
          <w:rFonts w:ascii="Times New Roman" w:hAnsi="Times New Roman"/>
          <w:b/>
          <w:bCs/>
          <w:color w:val="000000"/>
          <w:sz w:val="24"/>
          <w:szCs w:val="24"/>
        </w:rPr>
        <w:t>Воспитательные задачи</w:t>
      </w:r>
      <w:r w:rsidRPr="005D31E3">
        <w:rPr>
          <w:rStyle w:val="c8"/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945DA" w:rsidRPr="002755C9" w:rsidRDefault="008C7E9E" w:rsidP="002755C9">
      <w:pPr>
        <w:pStyle w:val="a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- Воспитывать эмоциональное восприятие, любовь к русским сказкам.</w:t>
      </w:r>
      <w:r w:rsidR="004945DA" w:rsidRPr="002755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44D30" w:rsidRDefault="004945DA" w:rsidP="005D31E3">
      <w:pPr>
        <w:pStyle w:val="a4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755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Продолжать работу по формированию доброжелательных </w:t>
      </w:r>
      <w:r w:rsidR="002755C9" w:rsidRPr="002755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ношений между детьми</w:t>
      </w:r>
      <w:r w:rsidR="008342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2755C9" w:rsidRPr="002755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8C7E9E" w:rsidRPr="002755C9" w:rsidRDefault="002755C9" w:rsidP="005D31E3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C7E9E" w:rsidRPr="005D31E3" w:rsidRDefault="008C7E9E" w:rsidP="002755C9">
      <w:pPr>
        <w:pStyle w:val="a4"/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</w:pPr>
      <w:r w:rsidRPr="005D31E3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Оборудование:</w:t>
      </w:r>
    </w:p>
    <w:p w:rsidR="002755C9" w:rsidRDefault="00444D30" w:rsidP="002755C9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c5"/>
          <w:rFonts w:ascii="Times New Roman" w:hAnsi="Times New Roman"/>
          <w:bCs/>
          <w:color w:val="000000"/>
          <w:sz w:val="24"/>
          <w:szCs w:val="24"/>
        </w:rPr>
        <w:t>И</w:t>
      </w:r>
      <w:r w:rsidR="002755C9" w:rsidRPr="002755C9">
        <w:rPr>
          <w:rStyle w:val="c5"/>
          <w:rFonts w:ascii="Times New Roman" w:hAnsi="Times New Roman"/>
          <w:bCs/>
          <w:color w:val="000000"/>
          <w:sz w:val="24"/>
          <w:szCs w:val="24"/>
        </w:rPr>
        <w:t xml:space="preserve">ллюстрации к сказкам </w:t>
      </w:r>
      <w:r w:rsidR="002755C9" w:rsidRPr="002755C9">
        <w:rPr>
          <w:rFonts w:ascii="Times New Roman" w:hAnsi="Times New Roman"/>
          <w:sz w:val="24"/>
          <w:szCs w:val="24"/>
        </w:rPr>
        <w:t>«Гуси - лебеди», «Волк и семеро козлят», «Курочка Ряба».</w:t>
      </w:r>
    </w:p>
    <w:p w:rsidR="00444D30" w:rsidRPr="002755C9" w:rsidRDefault="00444D30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5D31E3" w:rsidRPr="005D31E3" w:rsidRDefault="005D31E3" w:rsidP="005D31E3">
      <w:pPr>
        <w:pStyle w:val="a4"/>
        <w:rPr>
          <w:rFonts w:ascii="Times New Roman" w:hAnsi="Times New Roman"/>
          <w:sz w:val="24"/>
          <w:szCs w:val="24"/>
        </w:rPr>
      </w:pPr>
      <w:r w:rsidRPr="005D31E3">
        <w:rPr>
          <w:rStyle w:val="c5"/>
          <w:rFonts w:ascii="Times New Roman" w:hAnsi="Times New Roman"/>
          <w:b/>
          <w:bCs/>
          <w:color w:val="000000"/>
          <w:sz w:val="24"/>
          <w:szCs w:val="24"/>
        </w:rPr>
        <w:t>Предварительная работа:</w:t>
      </w:r>
    </w:p>
    <w:p w:rsidR="005D31E3" w:rsidRPr="002755C9" w:rsidRDefault="005D31E3" w:rsidP="005D31E3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 xml:space="preserve">Чтение художественной литературы;  </w:t>
      </w:r>
    </w:p>
    <w:p w:rsidR="005D31E3" w:rsidRPr="002755C9" w:rsidRDefault="005D31E3" w:rsidP="005D31E3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Беседа;</w:t>
      </w:r>
    </w:p>
    <w:p w:rsidR="005D31E3" w:rsidRPr="002755C9" w:rsidRDefault="005D31E3" w:rsidP="005D31E3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Рассматривание иллюстраций.</w:t>
      </w:r>
    </w:p>
    <w:p w:rsidR="0083423D" w:rsidRDefault="0083423D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D15E1E" w:rsidRPr="005D31E3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5D31E3">
        <w:rPr>
          <w:rFonts w:ascii="Times New Roman" w:hAnsi="Times New Roman"/>
          <w:b/>
          <w:sz w:val="24"/>
          <w:szCs w:val="24"/>
        </w:rPr>
        <w:t>Ход занятия</w:t>
      </w:r>
      <w:r w:rsidR="005D31E3">
        <w:rPr>
          <w:rFonts w:ascii="Times New Roman" w:hAnsi="Times New Roman"/>
          <w:sz w:val="24"/>
          <w:szCs w:val="24"/>
        </w:rPr>
        <w:t>:</w:t>
      </w:r>
      <w:r w:rsidRPr="005D31E3">
        <w:rPr>
          <w:rFonts w:ascii="Times New Roman" w:hAnsi="Times New Roman"/>
          <w:sz w:val="24"/>
          <w:szCs w:val="24"/>
        </w:rPr>
        <w:t xml:space="preserve"> </w:t>
      </w:r>
    </w:p>
    <w:p w:rsidR="00D15E1E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Педагог. Ребята, вы любите сказки? Почему вы их любите? (Ответы детей.) </w:t>
      </w:r>
    </w:p>
    <w:p w:rsidR="005D31E3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Педагог. Помните, мы с вами говорили, что человек с древних времен учился у природы. Но были такие явления, которые древние люди не могли объяснить. Они боялись грозы</w:t>
      </w:r>
      <w:r w:rsidR="001B3855">
        <w:rPr>
          <w:rFonts w:ascii="Times New Roman" w:hAnsi="Times New Roman"/>
          <w:sz w:val="24"/>
          <w:szCs w:val="24"/>
        </w:rPr>
        <w:t>,</w:t>
      </w:r>
      <w:r w:rsidRPr="002755C9">
        <w:rPr>
          <w:rFonts w:ascii="Times New Roman" w:hAnsi="Times New Roman"/>
          <w:sz w:val="24"/>
          <w:szCs w:val="24"/>
        </w:rPr>
        <w:t xml:space="preserve"> темноты. И все это люди объясняли проявлением сверхъесте</w:t>
      </w:r>
      <w:r w:rsidR="00444D30">
        <w:rPr>
          <w:rFonts w:ascii="Times New Roman" w:hAnsi="Times New Roman"/>
          <w:sz w:val="24"/>
          <w:szCs w:val="24"/>
        </w:rPr>
        <w:t>ственных сил. И появлялись сказочные богатыри</w:t>
      </w:r>
      <w:r w:rsidRPr="002755C9">
        <w:rPr>
          <w:rFonts w:ascii="Times New Roman" w:hAnsi="Times New Roman"/>
          <w:sz w:val="24"/>
          <w:szCs w:val="24"/>
        </w:rPr>
        <w:t>. Человек наделял силой</w:t>
      </w:r>
      <w:r w:rsidR="001B3855">
        <w:rPr>
          <w:rFonts w:ascii="Times New Roman" w:hAnsi="Times New Roman"/>
          <w:sz w:val="24"/>
          <w:szCs w:val="24"/>
        </w:rPr>
        <w:t xml:space="preserve"> животных</w:t>
      </w:r>
      <w:r w:rsidRPr="002755C9">
        <w:rPr>
          <w:rFonts w:ascii="Times New Roman" w:hAnsi="Times New Roman"/>
          <w:sz w:val="24"/>
          <w:szCs w:val="24"/>
        </w:rPr>
        <w:t>. Появил</w:t>
      </w:r>
      <w:r w:rsidR="001B3855">
        <w:rPr>
          <w:rFonts w:ascii="Times New Roman" w:hAnsi="Times New Roman"/>
          <w:sz w:val="24"/>
          <w:szCs w:val="24"/>
        </w:rPr>
        <w:t>и</w:t>
      </w:r>
      <w:r w:rsidRPr="002755C9">
        <w:rPr>
          <w:rFonts w:ascii="Times New Roman" w:hAnsi="Times New Roman"/>
          <w:sz w:val="24"/>
          <w:szCs w:val="24"/>
        </w:rPr>
        <w:t>сь сказочная жар-птица</w:t>
      </w:r>
      <w:r w:rsidR="001B3855">
        <w:rPr>
          <w:rFonts w:ascii="Times New Roman" w:hAnsi="Times New Roman"/>
          <w:sz w:val="24"/>
          <w:szCs w:val="24"/>
        </w:rPr>
        <w:t xml:space="preserve"> и</w:t>
      </w:r>
      <w:r w:rsidRPr="002755C9">
        <w:rPr>
          <w:rFonts w:ascii="Times New Roman" w:hAnsi="Times New Roman"/>
          <w:sz w:val="24"/>
          <w:szCs w:val="24"/>
        </w:rPr>
        <w:t xml:space="preserve"> щука, которая помогла Емеле. Так появились сказки. Эти сказки передавались от одного человека к другому, из уст в уста. Поэтому сказки относятся к устному народному творчеству. Сказки добрые. В каждой сказке всегда побеждает добро, а зло всегда наказывается. Перед сном бабушки и мамы рассказывали детям сказки. Дети эти сказки передавали своим детям, а мы узнали сказки от наших мам и бабушек. </w:t>
      </w:r>
    </w:p>
    <w:p w:rsidR="005D31E3" w:rsidRPr="002755C9" w:rsidRDefault="005D31E3" w:rsidP="005D31E3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sz w:val="24"/>
          <w:szCs w:val="24"/>
        </w:rPr>
      </w:pPr>
      <w:r w:rsidRPr="001B3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 сказок есть на свете</w:t>
      </w:r>
      <w:r w:rsidRPr="001B3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казки очень любят дети.</w:t>
      </w:r>
      <w:r w:rsidRPr="001B3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се хотят в них побывать</w:t>
      </w:r>
      <w:proofErr w:type="gramStart"/>
      <w:r w:rsidRPr="001B3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</w:t>
      </w:r>
      <w:proofErr w:type="gramEnd"/>
      <w:r w:rsidR="00444D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B3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ечно</w:t>
      </w:r>
      <w:r w:rsidR="00444D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B3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играть</w:t>
      </w:r>
      <w:r w:rsidRPr="0092095E"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5D31E3" w:rsidRDefault="005D31E3" w:rsidP="005D31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Педагог. Давайте проведем сегодня </w:t>
      </w:r>
      <w:r w:rsidR="00444D30">
        <w:rPr>
          <w:rFonts w:ascii="Times New Roman" w:hAnsi="Times New Roman"/>
          <w:sz w:val="24"/>
          <w:szCs w:val="24"/>
        </w:rPr>
        <w:t>викторину по русским народным сказкам</w:t>
      </w:r>
      <w:r w:rsidRPr="002755C9">
        <w:rPr>
          <w:rFonts w:ascii="Times New Roman" w:hAnsi="Times New Roman"/>
          <w:sz w:val="24"/>
          <w:szCs w:val="24"/>
        </w:rPr>
        <w:t xml:space="preserve">. Вы много сказок знаете? Сейчас проверим. </w:t>
      </w:r>
    </w:p>
    <w:p w:rsidR="005D31E3" w:rsidRDefault="005D31E3" w:rsidP="005D31E3">
      <w:pPr>
        <w:pStyle w:val="a4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5D31E3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Назови сказку правильно</w:t>
      </w:r>
    </w:p>
    <w:p w:rsidR="005D31E3" w:rsidRPr="005D31E3" w:rsidRDefault="005D31E3" w:rsidP="005D31E3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  <w:r w:rsidRPr="002755C9">
        <w:rPr>
          <w:rFonts w:ascii="Times New Roman" w:hAnsi="Times New Roman"/>
          <w:sz w:val="24"/>
          <w:szCs w:val="24"/>
        </w:rPr>
        <w:t xml:space="preserve"> Педагог.</w:t>
      </w:r>
      <w:r w:rsidRPr="005D31E3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1B3855" w:rsidRPr="001B3855">
        <w:rPr>
          <w:rFonts w:ascii="Times New Roman" w:hAnsi="Times New Roman"/>
          <w:sz w:val="24"/>
          <w:szCs w:val="24"/>
          <w:lang w:eastAsia="ru-RU"/>
        </w:rPr>
        <w:t>Назовите сказку правильно.</w:t>
      </w:r>
      <w:r w:rsidR="001B3855">
        <w:rPr>
          <w:rFonts w:ascii="Times New Roman" w:hAnsi="Times New Roman"/>
          <w:sz w:val="24"/>
          <w:szCs w:val="24"/>
          <w:lang w:eastAsia="ru-RU"/>
        </w:rPr>
        <w:t xml:space="preserve"> Исправьте  мои ошибки.</w:t>
      </w:r>
    </w:p>
    <w:p w:rsidR="005D31E3" w:rsidRPr="005D31E3" w:rsidRDefault="005D31E3" w:rsidP="005D31E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5D31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31E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Сестрица Аленушка и братец Никитушка»</w:t>
      </w: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br/>
        <w:t>-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«Мышкина избушка»</w:t>
      </w:r>
    </w:p>
    <w:p w:rsidR="005D31E3" w:rsidRPr="005D31E3" w:rsidRDefault="005D31E3" w:rsidP="005D31E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«Лисичкка сестричка и дельфин»</w:t>
      </w:r>
    </w:p>
    <w:p w:rsidR="005D31E3" w:rsidRPr="005D31E3" w:rsidRDefault="005D31E3" w:rsidP="005D31E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«Волк и 7 тигрят»</w:t>
      </w:r>
    </w:p>
    <w:p w:rsidR="005D31E3" w:rsidRPr="005D31E3" w:rsidRDefault="005D31E3" w:rsidP="005D31E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«Аленушка и медведь»</w:t>
      </w:r>
    </w:p>
    <w:p w:rsidR="005D31E3" w:rsidRPr="005D31E3" w:rsidRDefault="005D31E3" w:rsidP="005D31E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 xml:space="preserve"> </w:t>
      </w: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«Гуси-вороны»</w:t>
      </w:r>
    </w:p>
    <w:p w:rsidR="005D31E3" w:rsidRPr="005D31E3" w:rsidRDefault="005D31E3" w:rsidP="005D31E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5D31E3">
        <w:rPr>
          <w:rFonts w:ascii="Times New Roman" w:hAnsi="Times New Roman"/>
          <w:color w:val="262626"/>
          <w:sz w:val="24"/>
          <w:szCs w:val="24"/>
          <w:shd w:val="clear" w:color="auto" w:fill="FFFFFF"/>
          <w:lang w:eastAsia="ru-RU"/>
        </w:rPr>
        <w:t>-  «Курочка Зоя»</w:t>
      </w:r>
    </w:p>
    <w:p w:rsidR="00B93331" w:rsidRPr="002755C9" w:rsidRDefault="00B93331" w:rsidP="002755C9">
      <w:pPr>
        <w:pStyle w:val="a4"/>
        <w:rPr>
          <w:rStyle w:val="c0"/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D15E1E" w:rsidRPr="002755C9" w:rsidRDefault="00933939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="002755C9" w:rsidRPr="005D31E3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Узнай сказку по загадке</w:t>
      </w:r>
    </w:p>
    <w:p w:rsidR="00D15E1E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Педагог. Я буду загадывать вам загадки, и вы будете называть сказку. </w:t>
      </w:r>
    </w:p>
    <w:p w:rsidR="00B93331" w:rsidRPr="002755C9" w:rsidRDefault="0092095E" w:rsidP="002755C9">
      <w:pPr>
        <w:pStyle w:val="a4"/>
        <w:rPr>
          <w:rStyle w:val="c1"/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2755C9">
        <w:rPr>
          <w:rFonts w:ascii="Times New Roman" w:hAnsi="Times New Roman"/>
          <w:sz w:val="24"/>
          <w:szCs w:val="24"/>
        </w:rPr>
        <w:t xml:space="preserve">  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Где и когда приключилось такое,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Мышка разбила яйцо золотое.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Дед горевал. И печалилась баба.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7"/>
          <w:rFonts w:ascii="Times New Roman" w:hAnsi="Times New Roman"/>
          <w:color w:val="000000"/>
          <w:sz w:val="24"/>
          <w:szCs w:val="24"/>
        </w:rPr>
        <w:t>Только кудахтала… </w:t>
      </w:r>
      <w:proofErr w:type="gramStart"/>
      <w:r w:rsidRPr="002755C9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(</w:t>
      </w:r>
      <w:r w:rsidR="00444D30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gramEnd"/>
      <w:r w:rsidR="00444D30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«К</w:t>
      </w:r>
      <w:r w:rsidRPr="002755C9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урочка ряба</w:t>
      </w:r>
      <w:r w:rsidR="00444D30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»</w:t>
      </w:r>
      <w:r w:rsidRPr="002755C9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  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Серый волк за братьями гонялся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В лапы ни один ему не дался.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1"/>
          <w:rFonts w:ascii="Times New Roman" w:hAnsi="Times New Roman"/>
          <w:color w:val="000000"/>
          <w:sz w:val="24"/>
          <w:szCs w:val="24"/>
        </w:rPr>
        <w:t>Весело живут, смеются звонко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Style w:val="c7"/>
          <w:rFonts w:ascii="Times New Roman" w:hAnsi="Times New Roman"/>
          <w:color w:val="000000"/>
          <w:sz w:val="24"/>
          <w:szCs w:val="24"/>
        </w:rPr>
        <w:t xml:space="preserve">В домиках своих… </w:t>
      </w:r>
      <w:proofErr w:type="gramStart"/>
      <w:r w:rsidRPr="002755C9">
        <w:rPr>
          <w:rStyle w:val="c7"/>
          <w:rFonts w:ascii="Times New Roman" w:hAnsi="Times New Roman"/>
          <w:color w:val="000000"/>
          <w:sz w:val="24"/>
          <w:szCs w:val="24"/>
        </w:rPr>
        <w:t>(</w:t>
      </w:r>
      <w:r w:rsidR="00444D30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444D30">
        <w:rPr>
          <w:rStyle w:val="c7"/>
          <w:rFonts w:ascii="Times New Roman" w:hAnsi="Times New Roman"/>
          <w:color w:val="000000"/>
          <w:sz w:val="24"/>
          <w:szCs w:val="24"/>
        </w:rPr>
        <w:t>«Т</w:t>
      </w:r>
      <w:r w:rsidRPr="002755C9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ри поросенка</w:t>
      </w:r>
      <w:r w:rsidR="00444D30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»</w:t>
      </w:r>
      <w:r w:rsidRPr="002755C9">
        <w:rPr>
          <w:rStyle w:val="c0"/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B93331" w:rsidRPr="002755C9" w:rsidRDefault="00B93331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ла однажды мышка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 xml:space="preserve">Совсем пустой </w:t>
      </w:r>
      <w:proofErr w:type="gramStart"/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домишк</w:t>
      </w:r>
      <w:r w:rsidR="000F6A0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Стала жить, да поживать.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Да жильцов к себе пускать.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="00444D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ремок</w:t>
      </w:r>
      <w:r w:rsidR="00444D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 xml:space="preserve"> Ах ты, Петя-простота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Сплоховал</w:t>
      </w:r>
      <w:proofErr w:type="gramEnd"/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 xml:space="preserve"> немножко.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Не послушался кота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Выглянул в окошко.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 «Петушок — золотой гребешок".)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усекам он скребён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На сметане он мешен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На окошке он стужен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Круглый бок, румяный бок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Покатился.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 w:rsidR="00444D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«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лобок</w:t>
      </w:r>
      <w:r w:rsidR="00444D3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Удивительный народ!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месте вышли в огород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от друг друга держат крепко,</w:t>
      </w:r>
    </w:p>
    <w:p w:rsidR="00B93331" w:rsidRPr="002755C9" w:rsidRDefault="00B93331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отянули…</w:t>
      </w:r>
      <w:r w:rsidR="000F6A0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2755C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Вот и… («Репка»).</w:t>
      </w:r>
    </w:p>
    <w:p w:rsidR="008C7E9E" w:rsidRPr="002755C9" w:rsidRDefault="008C7E9E" w:rsidP="002755C9">
      <w:pPr>
        <w:pStyle w:val="a4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1D6161" w:rsidRPr="005D31E3" w:rsidRDefault="00B93331" w:rsidP="002755C9">
      <w:pPr>
        <w:pStyle w:val="a4"/>
        <w:rPr>
          <w:rFonts w:ascii="Times New Roman" w:hAnsi="Times New Roman"/>
          <w:b/>
          <w:sz w:val="24"/>
          <w:szCs w:val="24"/>
        </w:rPr>
      </w:pPr>
      <w:r w:rsidRPr="002755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</w:t>
      </w:r>
      <w:r w:rsidR="008C7E9E" w:rsidRPr="005D31E3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Физминутка</w:t>
      </w:r>
      <w:r w:rsidRPr="005D31E3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  </w:t>
      </w:r>
    </w:p>
    <w:p w:rsidR="001D6161" w:rsidRPr="001B3855" w:rsidRDefault="001D6161" w:rsidP="002755C9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1B385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«Репка»</w:t>
      </w:r>
    </w:p>
    <w:p w:rsidR="001D6161" w:rsidRPr="002755C9" w:rsidRDefault="001D616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Вот мы репку посадили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клониться)</w:t>
      </w:r>
    </w:p>
    <w:p w:rsidR="001D6161" w:rsidRPr="002755C9" w:rsidRDefault="001D616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И водой ее полили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имитация движения)</w:t>
      </w:r>
    </w:p>
    <w:p w:rsidR="001D6161" w:rsidRPr="002755C9" w:rsidRDefault="001D616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А теперь ее потянем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имитация движения)</w:t>
      </w:r>
    </w:p>
    <w:p w:rsidR="001D6161" w:rsidRPr="002755C9" w:rsidRDefault="001D616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И из репы кашу сварим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имитация еды)</w:t>
      </w:r>
    </w:p>
    <w:p w:rsidR="001D6161" w:rsidRPr="002755C9" w:rsidRDefault="001D6161" w:rsidP="002755C9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И будем мы от репки здоровы</w:t>
      </w:r>
      <w:r w:rsidR="000F6A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епки</w:t>
      </w:r>
      <w:r w:rsidR="000F6A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55C9">
        <w:rPr>
          <w:rFonts w:ascii="Times New Roman" w:eastAsia="Times New Roman" w:hAnsi="Times New Roman"/>
          <w:sz w:val="24"/>
          <w:szCs w:val="24"/>
          <w:lang w:eastAsia="ru-RU"/>
        </w:rPr>
        <w:t>! </w:t>
      </w:r>
      <w:r w:rsidRPr="002755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казать «силу»)</w:t>
      </w:r>
    </w:p>
    <w:p w:rsidR="006C651D" w:rsidRPr="002755C9" w:rsidRDefault="006C651D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6C651D" w:rsidRPr="005D31E3" w:rsidRDefault="0092095E" w:rsidP="002755C9">
      <w:pPr>
        <w:pStyle w:val="a4"/>
        <w:rPr>
          <w:rFonts w:ascii="Times New Roman" w:hAnsi="Times New Roman"/>
          <w:b/>
          <w:sz w:val="24"/>
          <w:szCs w:val="24"/>
        </w:rPr>
      </w:pPr>
      <w:r w:rsidRPr="005D31E3">
        <w:rPr>
          <w:rFonts w:ascii="Times New Roman" w:hAnsi="Times New Roman"/>
          <w:b/>
          <w:sz w:val="24"/>
          <w:szCs w:val="24"/>
        </w:rPr>
        <w:t>Узнай сказку по картинке</w:t>
      </w:r>
    </w:p>
    <w:p w:rsidR="006C651D" w:rsidRPr="00FD40B4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lastRenderedPageBreak/>
        <w:t xml:space="preserve"> Педагог. Вы молодцы, можете узнать сказку по загадке. А попробуйте узнать сказку по иллюстрации. </w:t>
      </w:r>
    </w:p>
    <w:p w:rsidR="006C651D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На доске развешаны иллюстрации к сказкам «Гуси-ле</w:t>
      </w:r>
      <w:r w:rsidR="00B93331" w:rsidRPr="002755C9">
        <w:rPr>
          <w:rFonts w:ascii="Times New Roman" w:hAnsi="Times New Roman"/>
          <w:sz w:val="24"/>
          <w:szCs w:val="24"/>
        </w:rPr>
        <w:t xml:space="preserve">беди», «Волк и семеро козлят», </w:t>
      </w:r>
      <w:r w:rsidRPr="002755C9">
        <w:rPr>
          <w:rFonts w:ascii="Times New Roman" w:hAnsi="Times New Roman"/>
          <w:sz w:val="24"/>
          <w:szCs w:val="24"/>
        </w:rPr>
        <w:t xml:space="preserve"> «Курочка Ряба». </w:t>
      </w:r>
    </w:p>
    <w:p w:rsidR="006C651D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Педагог обращает внимание детей на иллюстрацию к сказке «Гуси</w:t>
      </w:r>
      <w:r w:rsidR="001D6161" w:rsidRPr="002755C9">
        <w:rPr>
          <w:rFonts w:ascii="Times New Roman" w:hAnsi="Times New Roman"/>
          <w:sz w:val="24"/>
          <w:szCs w:val="24"/>
        </w:rPr>
        <w:t xml:space="preserve"> - </w:t>
      </w:r>
      <w:r w:rsidRPr="002755C9">
        <w:rPr>
          <w:rFonts w:ascii="Times New Roman" w:hAnsi="Times New Roman"/>
          <w:sz w:val="24"/>
          <w:szCs w:val="24"/>
        </w:rPr>
        <w:t xml:space="preserve">лебеди». 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Вопросы к детям: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1. Как называется эта сказка?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2. Почему гуси-лебеди унесли братца? </w:t>
      </w:r>
    </w:p>
    <w:p w:rsidR="001D6161" w:rsidRPr="002755C9" w:rsidRDefault="001D616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3</w:t>
      </w:r>
      <w:r w:rsidR="0092095E" w:rsidRPr="002755C9">
        <w:rPr>
          <w:rFonts w:ascii="Times New Roman" w:hAnsi="Times New Roman"/>
          <w:sz w:val="24"/>
          <w:szCs w:val="24"/>
        </w:rPr>
        <w:t xml:space="preserve">. Почему Аленушке помогали печка, яблонька и речка? </w:t>
      </w:r>
    </w:p>
    <w:p w:rsidR="001D6161" w:rsidRPr="002755C9" w:rsidRDefault="001D6161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6C651D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Педагог обращает внимание детей на иллюстрацию к сказке «Волк и семеро козлят».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Вопросы к детям: 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1. Как называется эта сказка? 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2. Чему учит нас эта сказка?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</w:t>
      </w:r>
      <w:r w:rsidR="001D6161" w:rsidRPr="002755C9">
        <w:rPr>
          <w:rFonts w:ascii="Times New Roman" w:hAnsi="Times New Roman"/>
          <w:sz w:val="24"/>
          <w:szCs w:val="24"/>
        </w:rPr>
        <w:t>3</w:t>
      </w:r>
      <w:r w:rsidRPr="002755C9">
        <w:rPr>
          <w:rFonts w:ascii="Times New Roman" w:hAnsi="Times New Roman"/>
          <w:sz w:val="24"/>
          <w:szCs w:val="24"/>
        </w:rPr>
        <w:t>. Что нужно помнить, когда остаетесь одни дома?</w:t>
      </w:r>
    </w:p>
    <w:p w:rsidR="001D6161" w:rsidRPr="002755C9" w:rsidRDefault="001D6161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6C651D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Педагог обращает внимание детей на иллюстрацию к сказке «Курочка Ряба».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Вопросы к детям: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1. Когда вы первый раз услышали эту сказку? </w:t>
      </w:r>
    </w:p>
    <w:p w:rsidR="001D6161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2. Кто вам ее рассказал?</w:t>
      </w:r>
    </w:p>
    <w:p w:rsidR="006C651D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3. Скажите, какое яичко лучше - простое или золотое? Почему? </w:t>
      </w:r>
    </w:p>
    <w:p w:rsidR="001D6161" w:rsidRPr="002755C9" w:rsidRDefault="001D6161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6C651D" w:rsidRPr="005D31E3" w:rsidRDefault="0092095E" w:rsidP="002755C9">
      <w:pPr>
        <w:pStyle w:val="a4"/>
        <w:rPr>
          <w:rFonts w:ascii="Times New Roman" w:hAnsi="Times New Roman"/>
          <w:b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</w:t>
      </w:r>
      <w:r w:rsidRPr="005D31E3">
        <w:rPr>
          <w:rFonts w:ascii="Times New Roman" w:hAnsi="Times New Roman"/>
          <w:b/>
          <w:sz w:val="24"/>
          <w:szCs w:val="24"/>
        </w:rPr>
        <w:t xml:space="preserve">Узнай сказку по героям </w:t>
      </w:r>
    </w:p>
    <w:p w:rsidR="006C651D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Педагог. Молодцы! А теперь самое сложное задание. Я буду называть сказочных героев, а вы вспомните названия сказок, в которых они действуют</w:t>
      </w:r>
      <w:r w:rsidR="006C651D" w:rsidRPr="002755C9">
        <w:rPr>
          <w:rFonts w:ascii="Times New Roman" w:hAnsi="Times New Roman"/>
          <w:sz w:val="24"/>
          <w:szCs w:val="24"/>
        </w:rPr>
        <w:t>:</w:t>
      </w:r>
    </w:p>
    <w:p w:rsidR="006C651D" w:rsidRPr="002755C9" w:rsidRDefault="001D6161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>1.</w:t>
      </w:r>
      <w:r w:rsidR="0092095E" w:rsidRPr="002755C9">
        <w:rPr>
          <w:rFonts w:ascii="Times New Roman" w:hAnsi="Times New Roman"/>
          <w:sz w:val="24"/>
          <w:szCs w:val="24"/>
        </w:rPr>
        <w:t>Царь, три сына, стрела, болото. (Царевна-лягушка.)</w:t>
      </w:r>
    </w:p>
    <w:p w:rsidR="006C651D" w:rsidRPr="002755C9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 2. Отец, мачеха,</w:t>
      </w:r>
      <w:r w:rsidR="001B3855">
        <w:rPr>
          <w:rFonts w:ascii="Times New Roman" w:hAnsi="Times New Roman"/>
          <w:sz w:val="24"/>
          <w:szCs w:val="24"/>
        </w:rPr>
        <w:t xml:space="preserve"> тыква,</w:t>
      </w:r>
      <w:r w:rsidRPr="002755C9">
        <w:rPr>
          <w:rFonts w:ascii="Times New Roman" w:hAnsi="Times New Roman"/>
          <w:sz w:val="24"/>
          <w:szCs w:val="24"/>
        </w:rPr>
        <w:t xml:space="preserve"> три дочери, туфелька, фея. (Золушка.) </w:t>
      </w:r>
    </w:p>
    <w:p w:rsidR="001B3855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3. </w:t>
      </w:r>
      <w:r w:rsidR="001B3855">
        <w:rPr>
          <w:rFonts w:ascii="Times New Roman" w:hAnsi="Times New Roman"/>
          <w:sz w:val="24"/>
          <w:szCs w:val="24"/>
        </w:rPr>
        <w:t xml:space="preserve"> Мышка - норушка, лягушка</w:t>
      </w:r>
      <w:r w:rsidR="00444D30">
        <w:rPr>
          <w:rFonts w:ascii="Times New Roman" w:hAnsi="Times New Roman"/>
          <w:sz w:val="24"/>
          <w:szCs w:val="24"/>
        </w:rPr>
        <w:t xml:space="preserve"> </w:t>
      </w:r>
      <w:r w:rsidR="001B3855">
        <w:rPr>
          <w:rFonts w:ascii="Times New Roman" w:hAnsi="Times New Roman"/>
          <w:sz w:val="24"/>
          <w:szCs w:val="24"/>
        </w:rPr>
        <w:t>- квакушка, зайчик - побегайчик. (Теремок)</w:t>
      </w:r>
    </w:p>
    <w:p w:rsidR="00444D30" w:rsidRDefault="0092095E" w:rsidP="002755C9">
      <w:pPr>
        <w:pStyle w:val="a4"/>
        <w:rPr>
          <w:rFonts w:ascii="Times New Roman" w:hAnsi="Times New Roman"/>
          <w:sz w:val="24"/>
          <w:szCs w:val="24"/>
        </w:rPr>
      </w:pPr>
      <w:r w:rsidRPr="002755C9">
        <w:rPr>
          <w:rFonts w:ascii="Times New Roman" w:hAnsi="Times New Roman"/>
          <w:sz w:val="24"/>
          <w:szCs w:val="24"/>
        </w:rPr>
        <w:t xml:space="preserve">4. </w:t>
      </w:r>
      <w:r w:rsidR="00444D30">
        <w:rPr>
          <w:rFonts w:ascii="Times New Roman" w:hAnsi="Times New Roman"/>
          <w:sz w:val="24"/>
          <w:szCs w:val="24"/>
        </w:rPr>
        <w:t>Баба - Яга, гуси, Аленушка, братец Иванушка. (Гуси – лебеди)</w:t>
      </w:r>
    </w:p>
    <w:p w:rsidR="00444D30" w:rsidRDefault="00444D30" w:rsidP="002755C9">
      <w:pPr>
        <w:pStyle w:val="a4"/>
        <w:rPr>
          <w:rFonts w:ascii="Times New Roman" w:hAnsi="Times New Roman"/>
          <w:sz w:val="24"/>
          <w:szCs w:val="24"/>
        </w:rPr>
      </w:pPr>
    </w:p>
    <w:p w:rsidR="00E20629" w:rsidRPr="00694432" w:rsidRDefault="0092095E" w:rsidP="002755C9">
      <w:pPr>
        <w:pStyle w:val="a4"/>
      </w:pPr>
      <w:r w:rsidRPr="002755C9">
        <w:rPr>
          <w:rFonts w:ascii="Times New Roman" w:hAnsi="Times New Roman"/>
          <w:sz w:val="24"/>
          <w:szCs w:val="24"/>
        </w:rPr>
        <w:t>Педагог. Молодцы! Я хочу сказать вам спасибо от всех сказочных героев. Вы хорошо знаете сказки, но, думаю, у каждого из вас есть самая любимая сказка. К следующему занятию вы дома нарисуете иллюстрацию к своей самой любимой сказке</w:t>
      </w:r>
      <w:r w:rsidR="005D31E3">
        <w:rPr>
          <w:rFonts w:ascii="Times New Roman" w:hAnsi="Times New Roman"/>
          <w:sz w:val="24"/>
          <w:szCs w:val="24"/>
        </w:rPr>
        <w:t>.</w:t>
      </w:r>
    </w:p>
    <w:sectPr w:rsidR="00E20629" w:rsidRPr="00694432" w:rsidSect="0018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47"/>
    <w:multiLevelType w:val="multilevel"/>
    <w:tmpl w:val="5170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66D99"/>
    <w:multiLevelType w:val="multilevel"/>
    <w:tmpl w:val="AE9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44ABF"/>
    <w:multiLevelType w:val="multilevel"/>
    <w:tmpl w:val="A8FC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07588"/>
    <w:multiLevelType w:val="multilevel"/>
    <w:tmpl w:val="50E8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3400A"/>
    <w:multiLevelType w:val="multilevel"/>
    <w:tmpl w:val="F2E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754F6"/>
    <w:multiLevelType w:val="multilevel"/>
    <w:tmpl w:val="3F2A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8C6F0B"/>
    <w:multiLevelType w:val="multilevel"/>
    <w:tmpl w:val="804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317A5"/>
    <w:multiLevelType w:val="multilevel"/>
    <w:tmpl w:val="9808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D70CC"/>
    <w:multiLevelType w:val="multilevel"/>
    <w:tmpl w:val="F2E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14FCF"/>
    <w:multiLevelType w:val="multilevel"/>
    <w:tmpl w:val="EB9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76975"/>
    <w:rsid w:val="000F6A08"/>
    <w:rsid w:val="000F707F"/>
    <w:rsid w:val="001835DE"/>
    <w:rsid w:val="001B3855"/>
    <w:rsid w:val="001D6161"/>
    <w:rsid w:val="002755C9"/>
    <w:rsid w:val="002E6A35"/>
    <w:rsid w:val="00444D30"/>
    <w:rsid w:val="004945DA"/>
    <w:rsid w:val="005D31E3"/>
    <w:rsid w:val="00676975"/>
    <w:rsid w:val="00694432"/>
    <w:rsid w:val="006C651D"/>
    <w:rsid w:val="0083423D"/>
    <w:rsid w:val="0084550C"/>
    <w:rsid w:val="008C7E9E"/>
    <w:rsid w:val="0092095E"/>
    <w:rsid w:val="00933939"/>
    <w:rsid w:val="00B93331"/>
    <w:rsid w:val="00C04108"/>
    <w:rsid w:val="00D15E1E"/>
    <w:rsid w:val="00D54F08"/>
    <w:rsid w:val="00D85EDE"/>
    <w:rsid w:val="00D86E2B"/>
    <w:rsid w:val="00E20629"/>
    <w:rsid w:val="00FD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95E"/>
    <w:rPr>
      <w:color w:val="0000FF"/>
      <w:u w:val="single"/>
    </w:rPr>
  </w:style>
  <w:style w:type="paragraph" w:customStyle="1" w:styleId="c19">
    <w:name w:val="c19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2095E"/>
  </w:style>
  <w:style w:type="paragraph" w:customStyle="1" w:styleId="c15">
    <w:name w:val="c15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92095E"/>
  </w:style>
  <w:style w:type="character" w:customStyle="1" w:styleId="c23">
    <w:name w:val="c23"/>
    <w:basedOn w:val="a0"/>
    <w:rsid w:val="0092095E"/>
  </w:style>
  <w:style w:type="paragraph" w:customStyle="1" w:styleId="c17">
    <w:name w:val="c17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92095E"/>
  </w:style>
  <w:style w:type="character" w:customStyle="1" w:styleId="c22">
    <w:name w:val="c22"/>
    <w:basedOn w:val="a0"/>
    <w:rsid w:val="0092095E"/>
  </w:style>
  <w:style w:type="character" w:customStyle="1" w:styleId="c7">
    <w:name w:val="c7"/>
    <w:basedOn w:val="a0"/>
    <w:rsid w:val="0092095E"/>
  </w:style>
  <w:style w:type="paragraph" w:customStyle="1" w:styleId="c18">
    <w:name w:val="c18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2095E"/>
  </w:style>
  <w:style w:type="character" w:customStyle="1" w:styleId="c1">
    <w:name w:val="c1"/>
    <w:basedOn w:val="a0"/>
    <w:rsid w:val="0092095E"/>
  </w:style>
  <w:style w:type="character" w:customStyle="1" w:styleId="c24">
    <w:name w:val="c24"/>
    <w:basedOn w:val="a0"/>
    <w:rsid w:val="0092095E"/>
  </w:style>
  <w:style w:type="paragraph" w:customStyle="1" w:styleId="c4">
    <w:name w:val="c4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2095E"/>
  </w:style>
  <w:style w:type="character" w:customStyle="1" w:styleId="c0">
    <w:name w:val="c0"/>
    <w:basedOn w:val="a0"/>
    <w:rsid w:val="0092095E"/>
  </w:style>
  <w:style w:type="paragraph" w:customStyle="1" w:styleId="c2">
    <w:name w:val="c2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61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95E"/>
    <w:rPr>
      <w:color w:val="0000FF"/>
      <w:u w:val="single"/>
    </w:rPr>
  </w:style>
  <w:style w:type="paragraph" w:customStyle="1" w:styleId="c19">
    <w:name w:val="c19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92095E"/>
  </w:style>
  <w:style w:type="paragraph" w:customStyle="1" w:styleId="c15">
    <w:name w:val="c15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92095E"/>
  </w:style>
  <w:style w:type="character" w:customStyle="1" w:styleId="c23">
    <w:name w:val="c23"/>
    <w:basedOn w:val="a0"/>
    <w:rsid w:val="0092095E"/>
  </w:style>
  <w:style w:type="paragraph" w:customStyle="1" w:styleId="c17">
    <w:name w:val="c17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92095E"/>
  </w:style>
  <w:style w:type="character" w:customStyle="1" w:styleId="c22">
    <w:name w:val="c22"/>
    <w:basedOn w:val="a0"/>
    <w:rsid w:val="0092095E"/>
  </w:style>
  <w:style w:type="character" w:customStyle="1" w:styleId="c7">
    <w:name w:val="c7"/>
    <w:basedOn w:val="a0"/>
    <w:rsid w:val="0092095E"/>
  </w:style>
  <w:style w:type="paragraph" w:customStyle="1" w:styleId="c18">
    <w:name w:val="c18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2095E"/>
  </w:style>
  <w:style w:type="character" w:customStyle="1" w:styleId="c1">
    <w:name w:val="c1"/>
    <w:basedOn w:val="a0"/>
    <w:rsid w:val="0092095E"/>
  </w:style>
  <w:style w:type="character" w:customStyle="1" w:styleId="c24">
    <w:name w:val="c24"/>
    <w:basedOn w:val="a0"/>
    <w:rsid w:val="0092095E"/>
  </w:style>
  <w:style w:type="paragraph" w:customStyle="1" w:styleId="c4">
    <w:name w:val="c4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2095E"/>
  </w:style>
  <w:style w:type="character" w:customStyle="1" w:styleId="c0">
    <w:name w:val="c0"/>
    <w:basedOn w:val="a0"/>
    <w:rsid w:val="0092095E"/>
  </w:style>
  <w:style w:type="paragraph" w:customStyle="1" w:styleId="c2">
    <w:name w:val="c2"/>
    <w:basedOn w:val="a"/>
    <w:rsid w:val="00920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27D4-39EE-4C9D-8751-6DA7618B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</cp:revision>
  <cp:lastPrinted>2022-11-16T12:11:00Z</cp:lastPrinted>
  <dcterms:created xsi:type="dcterms:W3CDTF">2022-11-15T08:07:00Z</dcterms:created>
  <dcterms:modified xsi:type="dcterms:W3CDTF">2022-11-27T13:48:00Z</dcterms:modified>
</cp:coreProperties>
</file>